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554E94">
        <w:rPr>
          <w:rFonts w:ascii="Times New Roman" w:hAnsi="Times New Roman" w:cs="Times New Roman"/>
          <w:sz w:val="28"/>
          <w:szCs w:val="28"/>
        </w:rPr>
        <w:t>13</w:t>
      </w:r>
      <w:r w:rsidR="009F01C1">
        <w:rPr>
          <w:rFonts w:ascii="Times New Roman" w:hAnsi="Times New Roman" w:cs="Times New Roman"/>
          <w:sz w:val="28"/>
          <w:szCs w:val="28"/>
        </w:rPr>
        <w:t>.04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</w:tcPr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FB7E87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F01C1" w:rsidRPr="002F7E21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9F01C1" w:rsidRPr="007D649E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7B61DA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554E94" w:rsidP="002872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202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554E94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9F01C1" w:rsidRPr="00CB13C0" w:rsidRDefault="00554E94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:0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зка ВЛ 10кВ П-5 </w:t>
            </w:r>
            <w:r w:rsidR="00254739">
              <w:rPr>
                <w:rFonts w:ascii="Times New Roman" w:hAnsi="Times New Roman" w:cs="Times New Roman"/>
                <w:sz w:val="28"/>
                <w:szCs w:val="28"/>
              </w:rPr>
              <w:t xml:space="preserve">( ввод  на ТП-5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оре №32</w:t>
            </w:r>
            <w:r w:rsidR="00254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 w:val="restart"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F01C1" w:rsidRPr="00AC2269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 В/2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шаева С.В. склад-магазин овощи</w:t>
            </w:r>
          </w:p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-007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Б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BC2F74">
        <w:trPr>
          <w:trHeight w:val="1717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2F7E2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49" w:rsidRPr="00CB13C0" w:rsidTr="00940EAD">
        <w:trPr>
          <w:trHeight w:val="1717"/>
        </w:trPr>
        <w:tc>
          <w:tcPr>
            <w:tcW w:w="534" w:type="dxa"/>
            <w:vMerge/>
          </w:tcPr>
          <w:p w:rsidR="00001149" w:rsidRDefault="00001149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1149" w:rsidRDefault="00001149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:rsidR="00001149" w:rsidRDefault="00001149" w:rsidP="00B64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001149" w:rsidRPr="002F7E21" w:rsidRDefault="00001149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499" w:type="dxa"/>
            <w:vMerge/>
            <w:shd w:val="clear" w:color="auto" w:fill="auto"/>
          </w:tcPr>
          <w:p w:rsidR="00001149" w:rsidRDefault="00001149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01149" w:rsidRDefault="00001149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01149" w:rsidRPr="00CB13C0" w:rsidRDefault="00001149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3D" w:rsidRPr="00CB13C0" w:rsidTr="00940EAD">
        <w:trPr>
          <w:trHeight w:val="1717"/>
        </w:trPr>
        <w:tc>
          <w:tcPr>
            <w:tcW w:w="534" w:type="dxa"/>
            <w:vMerge w:val="restart"/>
          </w:tcPr>
          <w:p w:rsidR="00CB1F3D" w:rsidRDefault="00CB1F3D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:rsidR="00CB1F3D" w:rsidRDefault="00CB1F3D" w:rsidP="00B64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B1F3D" w:rsidRPr="002F7E21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А</w:t>
            </w:r>
          </w:p>
        </w:tc>
        <w:tc>
          <w:tcPr>
            <w:tcW w:w="1499" w:type="dxa"/>
            <w:vMerge/>
            <w:shd w:val="clear" w:color="auto" w:fill="auto"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B1F3D" w:rsidRPr="00CB13C0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3D" w:rsidRPr="00CB13C0" w:rsidTr="00BC2F74">
        <w:trPr>
          <w:trHeight w:val="1717"/>
        </w:trPr>
        <w:tc>
          <w:tcPr>
            <w:tcW w:w="534" w:type="dxa"/>
            <w:vMerge/>
          </w:tcPr>
          <w:p w:rsidR="00CB1F3D" w:rsidRDefault="00CB1F3D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B1F3D" w:rsidRPr="002F7E21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499" w:type="dxa"/>
            <w:vMerge/>
            <w:shd w:val="clear" w:color="auto" w:fill="auto"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B1F3D" w:rsidRPr="00CB13C0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3D" w:rsidRPr="00CB13C0" w:rsidTr="00BC2F74">
        <w:trPr>
          <w:trHeight w:val="1717"/>
        </w:trPr>
        <w:tc>
          <w:tcPr>
            <w:tcW w:w="534" w:type="dxa"/>
            <w:vMerge/>
          </w:tcPr>
          <w:p w:rsidR="00CB1F3D" w:rsidRDefault="00CB1F3D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F3D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B1F3D" w:rsidRPr="002F7E21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B1F3D" w:rsidRPr="002C0254" w:rsidRDefault="00CB1F3D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13. </w:t>
            </w:r>
          </w:p>
        </w:tc>
        <w:tc>
          <w:tcPr>
            <w:tcW w:w="1499" w:type="dxa"/>
            <w:vMerge/>
            <w:shd w:val="clear" w:color="auto" w:fill="auto"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B1F3D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B1F3D" w:rsidRPr="00CB13C0" w:rsidRDefault="00CB1F3D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01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ря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, пекарня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11-46-7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 20 "Лукойл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нефтепродук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2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 4 А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. Горячий Ключ, управление УЖГХ (светофоры)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1-04-8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 191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рян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, пекарня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11-46-7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6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 20 "Лукойл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нефтепродук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42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 4 А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 «Юпитер»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36-22-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8) 37-98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артнер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86-9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д.1 В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БСВ-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, д. 4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лаза", магазин "Рио Плаза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2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 185, корпус "Б"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еспалов И.А., пекарня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8) 32-41-7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. Горячий Ключ, управление УЖГХ (светофоры)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1-04-8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 191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йка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йка»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055-06-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олюции,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ечатный двор Горячий Ключ»</w:t>
            </w:r>
          </w:p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30-95,</w:t>
            </w:r>
          </w:p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30-96</w:t>
            </w:r>
          </w:p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68-58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  <w:vMerge/>
          </w:tcPr>
          <w:p w:rsidR="006B337F" w:rsidRDefault="006B337F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001149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лаза",</w:t>
            </w:r>
          </w:p>
          <w:p w:rsidR="006B337F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Рио Плаза"</w:t>
            </w:r>
          </w:p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2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CB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ул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а, д. 185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"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CB1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BC2F74">
        <w:trPr>
          <w:trHeight w:val="1717"/>
        </w:trPr>
        <w:tc>
          <w:tcPr>
            <w:tcW w:w="534" w:type="dxa"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37F" w:rsidRPr="00001149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ябиновая, 10-12;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сновая, 2-8, 1-11;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хтовая, 2Б-8;</w:t>
            </w:r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линовая, 6-14;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 w:val="restart"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офор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2845212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 11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 17 А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7F" w:rsidRPr="00CB13C0" w:rsidTr="00A27808">
        <w:trPr>
          <w:trHeight w:val="1717"/>
        </w:trPr>
        <w:tc>
          <w:tcPr>
            <w:tcW w:w="534" w:type="dxa"/>
            <w:vMerge/>
          </w:tcPr>
          <w:p w:rsidR="006B337F" w:rsidRDefault="006B337F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337F" w:rsidRP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ый Цех</w:t>
            </w:r>
          </w:p>
          <w:p w:rsidR="006B337F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010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6B337F" w:rsidRPr="002F7E21" w:rsidRDefault="006B337F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B337F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B337F" w:rsidRPr="00CB13C0" w:rsidRDefault="006B337F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9C1" w:rsidRPr="00CB13C0" w:rsidTr="00A27808">
        <w:trPr>
          <w:trHeight w:val="1717"/>
        </w:trPr>
        <w:tc>
          <w:tcPr>
            <w:tcW w:w="534" w:type="dxa"/>
          </w:tcPr>
          <w:p w:rsidR="008959C1" w:rsidRDefault="008959C1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59C1" w:rsidRPr="008959C1" w:rsidRDefault="008959C1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8959C1" w:rsidRPr="008959C1" w:rsidRDefault="008959C1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8959C1" w:rsidRPr="006B337F" w:rsidRDefault="008959C1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959C1" w:rsidRPr="002F7E21" w:rsidRDefault="008959C1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959C1" w:rsidRDefault="008959C1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8959C1" w:rsidRDefault="008959C1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/1, 17/3,17/2, 17/4;</w:t>
            </w:r>
          </w:p>
          <w:p w:rsidR="008959C1" w:rsidRPr="002F7E21" w:rsidRDefault="008959C1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8959C1" w:rsidRDefault="008959C1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8959C1" w:rsidRDefault="008959C1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959C1" w:rsidRPr="00CB13C0" w:rsidRDefault="008959C1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99" w:rsidRPr="00CB13C0" w:rsidTr="00A27808">
        <w:trPr>
          <w:trHeight w:val="1717"/>
        </w:trPr>
        <w:tc>
          <w:tcPr>
            <w:tcW w:w="534" w:type="dxa"/>
            <w:vMerge w:val="restart"/>
          </w:tcPr>
          <w:p w:rsidR="00307299" w:rsidRDefault="00307299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7299" w:rsidRPr="008959C1" w:rsidRDefault="00307299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307299" w:rsidRPr="008959C1" w:rsidRDefault="00307299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</w:t>
            </w:r>
          </w:p>
          <w:p w:rsidR="00307299" w:rsidRPr="008959C1" w:rsidRDefault="00307299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5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07299" w:rsidRDefault="00307299" w:rsidP="00C1084B">
            <w:pPr>
              <w:spacing w:after="0"/>
              <w:jc w:val="center"/>
              <w:rPr>
                <w:color w:val="000000"/>
              </w:rPr>
            </w:pPr>
          </w:p>
          <w:p w:rsidR="00307299" w:rsidRDefault="00307299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1 МО г</w:t>
            </w:r>
          </w:p>
          <w:p w:rsidR="00307299" w:rsidRDefault="00307299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3-54-25;</w:t>
            </w:r>
          </w:p>
          <w:p w:rsidR="00307299" w:rsidRDefault="00307299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918)345-05-6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7299" w:rsidRDefault="00307299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ул. Октябрьская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307299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07299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07299" w:rsidRPr="00CB13C0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99" w:rsidRPr="00CB13C0" w:rsidTr="00A27808">
        <w:trPr>
          <w:trHeight w:val="1717"/>
        </w:trPr>
        <w:tc>
          <w:tcPr>
            <w:tcW w:w="534" w:type="dxa"/>
            <w:vMerge/>
          </w:tcPr>
          <w:p w:rsidR="00307299" w:rsidRDefault="00307299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7299" w:rsidRPr="008959C1" w:rsidRDefault="00307299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07299" w:rsidRPr="002F7E21" w:rsidRDefault="00307299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7299" w:rsidRDefault="00307299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307299" w:rsidRPr="002F7E21" w:rsidRDefault="00307299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ская, 15-17;</w:t>
            </w:r>
          </w:p>
        </w:tc>
        <w:tc>
          <w:tcPr>
            <w:tcW w:w="1499" w:type="dxa"/>
            <w:vMerge/>
            <w:shd w:val="clear" w:color="auto" w:fill="auto"/>
          </w:tcPr>
          <w:p w:rsidR="00307299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07299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07299" w:rsidRPr="00CB13C0" w:rsidRDefault="00307299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Pr="00BC2F74" w:rsidRDefault="007304AF" w:rsidP="00495DCA">
      <w:pPr>
        <w:rPr>
          <w:rFonts w:ascii="Times New Roman" w:hAnsi="Times New Roman" w:cs="Times New Roman"/>
          <w:sz w:val="32"/>
          <w:szCs w:val="32"/>
        </w:rPr>
      </w:pPr>
    </w:p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BB" w:rsidRDefault="00D779BB">
      <w:pPr>
        <w:spacing w:after="0" w:line="240" w:lineRule="auto"/>
      </w:pPr>
      <w:r>
        <w:separator/>
      </w:r>
    </w:p>
  </w:endnote>
  <w:endnote w:type="continuationSeparator" w:id="0">
    <w:p w:rsidR="00D779BB" w:rsidRDefault="00D7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BB" w:rsidRDefault="00D779BB">
      <w:pPr>
        <w:spacing w:after="0" w:line="240" w:lineRule="auto"/>
      </w:pPr>
      <w:r>
        <w:separator/>
      </w:r>
    </w:p>
  </w:footnote>
  <w:footnote w:type="continuationSeparator" w:id="0">
    <w:p w:rsidR="00D779BB" w:rsidRDefault="00D7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72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E9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779BB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138-EA20-4D27-9626-4F4F1E9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12T07:29:00Z</dcterms:created>
  <dcterms:modified xsi:type="dcterms:W3CDTF">2021-04-12T07:29:00Z</dcterms:modified>
</cp:coreProperties>
</file>